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bookmarkStart w:id="0" w:name="_GoBack"/>
      <w:bookmarkEnd w:id="0"/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04E5285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4A5F28">
        <w:rPr>
          <w:rFonts w:ascii="Times New Roman CYR" w:hAnsi="Times New Roman CYR"/>
          <w:b/>
          <w:spacing w:val="-10"/>
        </w:rPr>
        <w:t xml:space="preserve">ОКРУГА </w:t>
      </w:r>
    </w:p>
    <w:p w14:paraId="715914EA" w14:textId="77777777" w:rsidR="00B67DDB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</w:rPr>
      </w:pPr>
      <w:r>
        <w:rPr>
          <w:rFonts w:ascii="Times New Roman CYR" w:hAnsi="Times New Roman CYR"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021FBF">
        <w:tc>
          <w:tcPr>
            <w:tcW w:w="3945" w:type="dxa"/>
            <w:hideMark/>
          </w:tcPr>
          <w:p w14:paraId="018441E2" w14:textId="539370B2" w:rsidR="00B67DDB" w:rsidRDefault="00B67DDB" w:rsidP="00021FB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______202</w:t>
            </w:r>
            <w:r w:rsidR="00BD3D3B">
              <w:rPr>
                <w:rFonts w:ascii="Times New Roman CYR" w:hAnsi="Times New Roman CYR"/>
              </w:rPr>
              <w:t>5</w:t>
            </w:r>
          </w:p>
          <w:p w14:paraId="49E02BBB" w14:textId="77777777" w:rsidR="00B67DDB" w:rsidRDefault="00B67DDB" w:rsidP="00021FBF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19ED220D" w14:textId="7ABA8B2E" w:rsidR="00653F0D" w:rsidRPr="00EB0B71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4A5F28">
        <w:rPr>
          <w:rFonts w:ascii="Times New Roman" w:hAnsi="Times New Roman"/>
          <w:b/>
          <w:sz w:val="28"/>
          <w:szCs w:val="28"/>
        </w:rPr>
        <w:t>б утверждении Стратегических приоритетов му</w:t>
      </w:r>
      <w:r w:rsidR="00EB0B71" w:rsidRPr="00EB0B71">
        <w:rPr>
          <w:rFonts w:ascii="Times New Roman" w:hAnsi="Times New Roman"/>
          <w:b/>
          <w:sz w:val="28"/>
          <w:szCs w:val="28"/>
        </w:rPr>
        <w:t>ниципальной программ</w:t>
      </w:r>
      <w:r w:rsidR="004A5F28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  <w:r w:rsidR="007953BE" w:rsidRPr="00EB0B71">
        <w:rPr>
          <w:rFonts w:ascii="Times New Roman" w:hAnsi="Times New Roman"/>
          <w:b/>
          <w:sz w:val="28"/>
          <w:szCs w:val="28"/>
        </w:rPr>
        <w:t>«</w:t>
      </w:r>
      <w:r w:rsidR="007953BE">
        <w:rPr>
          <w:rFonts w:ascii="Times New Roman" w:hAnsi="Times New Roman"/>
          <w:b/>
          <w:sz w:val="28"/>
          <w:szCs w:val="28"/>
        </w:rPr>
        <w:t xml:space="preserve">Развитие системы управления муниципальным имуществом в  </w:t>
      </w:r>
      <w:r w:rsidR="007953BE" w:rsidRPr="00EB0B71">
        <w:rPr>
          <w:rFonts w:ascii="Times New Roman" w:hAnsi="Times New Roman"/>
          <w:b/>
          <w:sz w:val="28"/>
          <w:szCs w:val="28"/>
        </w:rPr>
        <w:t>Окуловско</w:t>
      </w:r>
      <w:r w:rsidR="007953BE">
        <w:rPr>
          <w:rFonts w:ascii="Times New Roman" w:hAnsi="Times New Roman"/>
          <w:b/>
          <w:sz w:val="28"/>
          <w:szCs w:val="28"/>
        </w:rPr>
        <w:t>м</w:t>
      </w:r>
      <w:r w:rsidR="007953BE" w:rsidRPr="00EB0B71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7953BE">
        <w:rPr>
          <w:rFonts w:ascii="Times New Roman" w:hAnsi="Times New Roman"/>
          <w:b/>
          <w:sz w:val="28"/>
          <w:szCs w:val="28"/>
        </w:rPr>
        <w:t>м</w:t>
      </w:r>
      <w:r w:rsidR="007953BE" w:rsidRPr="00EB0B71">
        <w:rPr>
          <w:rFonts w:ascii="Times New Roman" w:hAnsi="Times New Roman"/>
          <w:b/>
          <w:sz w:val="28"/>
          <w:szCs w:val="28"/>
        </w:rPr>
        <w:t xml:space="preserve"> округ</w:t>
      </w:r>
      <w:r w:rsidR="007953BE">
        <w:rPr>
          <w:rFonts w:ascii="Times New Roman" w:hAnsi="Times New Roman"/>
          <w:b/>
          <w:sz w:val="28"/>
          <w:szCs w:val="28"/>
        </w:rPr>
        <w:t>е</w:t>
      </w:r>
      <w:r w:rsidR="007953BE" w:rsidRPr="00EB0B71">
        <w:rPr>
          <w:rFonts w:ascii="Times New Roman" w:hAnsi="Times New Roman"/>
          <w:b/>
          <w:sz w:val="28"/>
          <w:szCs w:val="28"/>
        </w:rPr>
        <w:t>»</w:t>
      </w:r>
      <w:r w:rsidR="007953BE">
        <w:rPr>
          <w:rFonts w:ascii="Times New Roman" w:hAnsi="Times New Roman"/>
          <w:b/>
          <w:sz w:val="28"/>
          <w:szCs w:val="28"/>
        </w:rPr>
        <w:t xml:space="preserve"> 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5E3DE172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A239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A239A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ых программ Окуловского муниципального округа, утвержденным постановлением Администрации Окуловского муниципального района от</w:t>
      </w:r>
      <w:r w:rsidR="00A61885">
        <w:rPr>
          <w:rFonts w:ascii="Times New Roman" w:hAnsi="Times New Roman" w:cs="Times New Roman"/>
          <w:sz w:val="28"/>
          <w:szCs w:val="28"/>
        </w:rPr>
        <w:t xml:space="preserve"> 26.09.2025 </w:t>
      </w:r>
      <w:r w:rsidRPr="00A239A3">
        <w:rPr>
          <w:rFonts w:ascii="Times New Roman" w:hAnsi="Times New Roman" w:cs="Times New Roman"/>
          <w:sz w:val="28"/>
          <w:szCs w:val="28"/>
        </w:rPr>
        <w:t>№</w:t>
      </w:r>
      <w:r w:rsidR="00A61885">
        <w:rPr>
          <w:rFonts w:ascii="Times New Roman" w:hAnsi="Times New Roman" w:cs="Times New Roman"/>
          <w:sz w:val="28"/>
          <w:szCs w:val="28"/>
        </w:rPr>
        <w:t xml:space="preserve"> 4164</w:t>
      </w:r>
      <w:r w:rsidRPr="00A239A3">
        <w:rPr>
          <w:rFonts w:ascii="Times New Roman" w:hAnsi="Times New Roman" w:cs="Times New Roman"/>
          <w:sz w:val="28"/>
          <w:szCs w:val="28"/>
        </w:rPr>
        <w:t xml:space="preserve">, Администрация Окуловского муниципального </w:t>
      </w:r>
      <w:r w:rsidR="00EF7E2E">
        <w:rPr>
          <w:rFonts w:ascii="Times New Roman" w:hAnsi="Times New Roman" w:cs="Times New Roman"/>
          <w:sz w:val="28"/>
          <w:szCs w:val="28"/>
        </w:rPr>
        <w:t>округа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1573E46D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1. Утвердить прилагаемые Стратегические </w:t>
      </w:r>
      <w:hyperlink w:anchor="P29">
        <w:r w:rsidRPr="00A239A3">
          <w:rPr>
            <w:rFonts w:ascii="Times New Roman" w:hAnsi="Times New Roman" w:cs="Times New Roman"/>
            <w:sz w:val="28"/>
            <w:szCs w:val="28"/>
          </w:rPr>
          <w:t>приоритеты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</w:t>
      </w:r>
      <w:r w:rsidR="007953BE">
        <w:rPr>
          <w:rFonts w:ascii="Times New Roman" w:hAnsi="Times New Roman" w:cs="Times New Roman"/>
          <w:sz w:val="28"/>
          <w:szCs w:val="28"/>
        </w:rPr>
        <w:t>Развитие системы управления муниципальным имуществом в Окуловском муниципальном округе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4EFF728D" w14:textId="2D7D033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>2. Постановление вступает в силу с 0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B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F83B68" w14:textId="6934BCF0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A61885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28F3168" w14:textId="77777777" w:rsidR="007953BE" w:rsidRDefault="007953BE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52925336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71FDF54" w14:textId="77777777" w:rsidR="007953BE" w:rsidRDefault="007953BE" w:rsidP="00C900ED">
      <w:pPr>
        <w:jc w:val="both"/>
        <w:rPr>
          <w:rFonts w:ascii="Times New Roman" w:hAnsi="Times New Roman"/>
          <w:b/>
          <w:sz w:val="28"/>
          <w:szCs w:val="28"/>
        </w:rPr>
      </w:pPr>
    </w:p>
    <w:p w14:paraId="143DF25B" w14:textId="5A67471C" w:rsidR="0096305A" w:rsidRPr="00A8405D" w:rsidRDefault="0096305A" w:rsidP="00C900ED">
      <w:pPr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7953BE">
        <w:rPr>
          <w:rFonts w:ascii="Times New Roman" w:hAnsi="Times New Roman"/>
          <w:b/>
          <w:sz w:val="28"/>
          <w:szCs w:val="28"/>
        </w:rPr>
        <w:t xml:space="preserve">по управлению </w:t>
      </w:r>
      <w:r w:rsidRPr="00A8405D">
        <w:rPr>
          <w:rFonts w:ascii="Times New Roman" w:hAnsi="Times New Roman"/>
          <w:b/>
          <w:sz w:val="28"/>
          <w:szCs w:val="28"/>
        </w:rPr>
        <w:t xml:space="preserve"> </w:t>
      </w:r>
    </w:p>
    <w:p w14:paraId="2787476E" w14:textId="0C6D2788" w:rsidR="0096305A" w:rsidRPr="00A8405D" w:rsidRDefault="007953BE" w:rsidP="00C900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 имуществом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С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Евсее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2E306B62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14:paraId="129458EF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24837E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3D55B3A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B19B3D5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14E4A6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09467DB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8611533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3514C78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0EF6B97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1BFF4B16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BF04C8E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CB5BAF4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58346196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6305A" w:rsidRPr="00A8405D" w14:paraId="66FEB913" w14:textId="77777777" w:rsidTr="00021FBF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0AD47" w14:textId="4EB865F3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 w:rsidR="00AF3D5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96" w:type="dxa"/>
            <w:gridSpan w:val="2"/>
          </w:tcPr>
          <w:p w14:paraId="05546B51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B2E8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79CD35C2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5E9E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05A" w:rsidRPr="00A8405D" w14:paraId="09BD5A28" w14:textId="77777777" w:rsidTr="00021FBF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EFA66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14:paraId="3AA8F57E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14:paraId="7EDEC5D3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834CD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29EE6DC6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5FB7A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D871BC" w14:textId="75F34CA7" w:rsidR="0096305A" w:rsidRPr="00A8405D" w:rsidRDefault="004A5F28" w:rsidP="00EB0B71">
      <w:pPr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28">
        <w:rPr>
          <w:rFonts w:ascii="Times New Roman" w:hAnsi="Times New Roman"/>
          <w:b/>
          <w:bCs/>
          <w:sz w:val="28"/>
          <w:szCs w:val="28"/>
        </w:rPr>
        <w:t xml:space="preserve">О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5842"/>
        <w:gridCol w:w="2139"/>
      </w:tblGrid>
      <w:tr w:rsidR="0096305A" w:rsidRPr="00A8405D" w14:paraId="67624B5B" w14:textId="77777777" w:rsidTr="00C900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473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0BB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7EE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6305A" w:rsidRPr="00A8405D" w14:paraId="06E2D4BD" w14:textId="77777777" w:rsidTr="00C900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2AD" w14:textId="77777777" w:rsidR="0096305A" w:rsidRPr="00A8405D" w:rsidRDefault="0096305A" w:rsidP="00021FBF">
            <w:pPr>
              <w:tabs>
                <w:tab w:val="left" w:pos="6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7E3" w14:textId="77777777" w:rsidR="00EF7E2E" w:rsidRDefault="00EF7E2E" w:rsidP="00EF7E2E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="0096305A"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меститель Главы </w:t>
            </w:r>
            <w:r w:rsidR="00AF3D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и</w:t>
            </w:r>
            <w:r w:rsidR="0096305A"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900ED" w:rsidRPr="00A8405D">
              <w:rPr>
                <w:rFonts w:ascii="Times New Roman" w:hAnsi="Times New Roman"/>
                <w:sz w:val="28"/>
                <w:szCs w:val="28"/>
                <w:shd w:val="clear" w:color="auto" w:fill="F9FBFD"/>
              </w:rPr>
              <w:t>Окуловского муниципального</w:t>
            </w:r>
            <w:r w:rsidR="00C900ED"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руга</w:t>
            </w:r>
          </w:p>
          <w:p w14:paraId="182C10EA" w14:textId="4968D5A0" w:rsidR="0096305A" w:rsidRPr="00A8405D" w:rsidRDefault="00EF7E2E" w:rsidP="00EF7E2E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6305A"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С. Киселе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138" w14:textId="77777777" w:rsidR="0096305A" w:rsidRPr="00A8405D" w:rsidRDefault="0096305A" w:rsidP="00021FBF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96305A" w:rsidRPr="00A8405D" w14:paraId="6AA06FCA" w14:textId="77777777" w:rsidTr="00C900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F55" w14:textId="77777777" w:rsidR="0096305A" w:rsidRPr="00A8405D" w:rsidRDefault="0096305A" w:rsidP="00021FBF">
            <w:pPr>
              <w:tabs>
                <w:tab w:val="left" w:pos="6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750" w14:textId="257F0AE4" w:rsidR="0096305A" w:rsidRPr="00A8405D" w:rsidRDefault="0096305A" w:rsidP="0010074B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правового управления </w:t>
            </w:r>
            <w:r w:rsidR="00AF3D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и</w:t>
            </w: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уловского муниципального </w:t>
            </w:r>
            <w:r w:rsidR="001007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руга</w:t>
            </w:r>
            <w:r w:rsidR="0083745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.А. Шоломо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E7C" w14:textId="77777777" w:rsidR="0096305A" w:rsidRPr="00A8405D" w:rsidRDefault="0096305A" w:rsidP="00021FBF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14:paraId="62BA613A" w14:textId="77777777" w:rsidR="00452082" w:rsidRDefault="00452082" w:rsidP="00C900ED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DC4C98A" w14:textId="553BFE52" w:rsidR="0096305A" w:rsidRDefault="0096305A" w:rsidP="00C900ED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УКАЗАТЕЛЬ РАССЫЛКИ</w:t>
      </w:r>
    </w:p>
    <w:p w14:paraId="79987072" w14:textId="77777777" w:rsidR="00EF7E2E" w:rsidRPr="00A8405D" w:rsidRDefault="00EF7E2E" w:rsidP="00C900ED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769"/>
        <w:gridCol w:w="510"/>
        <w:gridCol w:w="236"/>
        <w:gridCol w:w="364"/>
        <w:gridCol w:w="484"/>
        <w:gridCol w:w="997"/>
        <w:gridCol w:w="1452"/>
        <w:gridCol w:w="1177"/>
        <w:gridCol w:w="949"/>
        <w:gridCol w:w="532"/>
      </w:tblGrid>
      <w:tr w:rsidR="0096305A" w:rsidRPr="00A8405D" w14:paraId="06D1C4F0" w14:textId="77777777" w:rsidTr="00452082">
        <w:trPr>
          <w:gridAfter w:val="2"/>
          <w:wAfter w:w="1481" w:type="dxa"/>
          <w:jc w:val="center"/>
        </w:trPr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8E3E" w14:textId="115F0FCD" w:rsidR="0096305A" w:rsidRPr="00A8405D" w:rsidRDefault="0096305A" w:rsidP="00C900E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тановление </w:t>
            </w:r>
            <w:r w:rsidR="00AF3D5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F81DBEE" w14:textId="77777777" w:rsidR="0096305A" w:rsidRPr="00A8405D" w:rsidRDefault="0096305A" w:rsidP="00C900ED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1985" w14:textId="77777777" w:rsidR="0096305A" w:rsidRPr="00A8405D" w:rsidRDefault="0096305A" w:rsidP="00C900E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0E2D7E9" w14:textId="77777777" w:rsidR="0096305A" w:rsidRPr="00A8405D" w:rsidRDefault="0096305A" w:rsidP="00C900E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E241" w14:textId="77777777" w:rsidR="0096305A" w:rsidRPr="00A8405D" w:rsidRDefault="0096305A" w:rsidP="00C900ED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6305A" w:rsidRPr="00A8405D" w14:paraId="23E6E816" w14:textId="77777777" w:rsidTr="007953BE">
        <w:trPr>
          <w:trHeight w:val="212"/>
          <w:jc w:val="center"/>
        </w:trPr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CDF43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DF066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4C317A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2E68C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B233870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907A4" w14:textId="77777777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05A" w:rsidRPr="00A8405D" w14:paraId="03C3A47D" w14:textId="77777777" w:rsidTr="00452082">
        <w:trPr>
          <w:gridAfter w:val="2"/>
          <w:wAfter w:w="1481" w:type="dxa"/>
          <w:jc w:val="center"/>
        </w:trPr>
        <w:tc>
          <w:tcPr>
            <w:tcW w:w="93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F8618F" w14:textId="35C182A3" w:rsidR="0096305A" w:rsidRPr="00A8405D" w:rsidRDefault="004A5F28" w:rsidP="007953BE">
            <w:pPr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F28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</w:t>
            </w:r>
          </w:p>
        </w:tc>
      </w:tr>
      <w:tr w:rsidR="0096305A" w:rsidRPr="00A8405D" w14:paraId="62DFFD18" w14:textId="77777777" w:rsidTr="00452082">
        <w:trPr>
          <w:gridAfter w:val="2"/>
          <w:wAfter w:w="1481" w:type="dxa"/>
          <w:jc w:val="center"/>
        </w:trPr>
        <w:tc>
          <w:tcPr>
            <w:tcW w:w="93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75A8F7" w14:textId="74308D3D" w:rsidR="0096305A" w:rsidRPr="00A8405D" w:rsidRDefault="0096305A" w:rsidP="00C900ED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96305A" w:rsidRPr="00A8405D" w14:paraId="3B04A2C2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B1A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№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82D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71F" w14:textId="77777777" w:rsidR="0096305A" w:rsidRPr="00A8405D" w:rsidRDefault="0096305A" w:rsidP="00021FBF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96305A" w:rsidRPr="00A8405D" w14:paraId="664131C3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5CB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401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дел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A3D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05A" w:rsidRPr="00A8405D" w14:paraId="70FC9675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A3E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5A6" w14:textId="471B4B31" w:rsidR="0096305A" w:rsidRPr="00A8405D" w:rsidRDefault="0096305A" w:rsidP="00EF7E2E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EF7E2E">
              <w:rPr>
                <w:rFonts w:ascii="Times New Roman" w:hAnsi="Times New Roman"/>
                <w:sz w:val="28"/>
                <w:szCs w:val="28"/>
              </w:rPr>
              <w:t xml:space="preserve">по управлению муниципальным имуществ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527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05A" w:rsidRPr="00A8405D" w14:paraId="2CCE23A3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6AC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B2E" w14:textId="77777777" w:rsidR="0096305A" w:rsidRPr="00A8405D" w:rsidRDefault="0096305A" w:rsidP="00021FBF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й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D42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96305A" w:rsidRPr="00A8405D" w14:paraId="6688A7CF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2B4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FF5" w14:textId="77777777" w:rsidR="0096305A" w:rsidRPr="00A8405D" w:rsidRDefault="0096305A" w:rsidP="00021FBF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гист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1D8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96305A" w:rsidRPr="00A8405D" w14:paraId="6D12342C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248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513" w14:textId="77777777" w:rsidR="0096305A" w:rsidRPr="00A8405D" w:rsidRDefault="0096305A" w:rsidP="00021FBF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сультант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D0B2" w14:textId="77777777" w:rsidR="0096305A" w:rsidRPr="00A8405D" w:rsidRDefault="0096305A" w:rsidP="0002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96305A" w:rsidRPr="00A8405D" w14:paraId="4E29551A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165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1CF" w14:textId="00DA5FA6" w:rsidR="0096305A" w:rsidRPr="00A8405D" w:rsidRDefault="0096305A" w:rsidP="00A8405D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Бюллетень "Официальный вестник Окуловского муниципального </w:t>
            </w:r>
            <w:r w:rsidR="00452E8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айон</w:t>
            </w:r>
            <w:r w:rsidR="00A8405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</w:t>
            </w:r>
            <w:r w:rsidRPr="00A8405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E41" w14:textId="77777777" w:rsidR="0096305A" w:rsidRPr="00A8405D" w:rsidRDefault="0096305A" w:rsidP="0002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96305A" w:rsidRPr="00A8405D" w14:paraId="797EEB79" w14:textId="77777777" w:rsidTr="007953BE">
        <w:tblPrEx>
          <w:jc w:val="left"/>
        </w:tblPrEx>
        <w:trPr>
          <w:gridBefore w:val="1"/>
          <w:gridAfter w:val="1"/>
          <w:wBefore w:w="709" w:type="dxa"/>
          <w:wAfter w:w="53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6D8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27D" w14:textId="77777777" w:rsidR="0096305A" w:rsidRPr="00A8405D" w:rsidRDefault="0096305A" w:rsidP="00021FBF">
            <w:pPr>
              <w:pStyle w:val="af5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CF8" w14:textId="77777777" w:rsidR="0096305A" w:rsidRPr="00A8405D" w:rsidRDefault="0096305A" w:rsidP="00021FBF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51C88CE" w14:textId="77777777" w:rsidR="0096305A" w:rsidRPr="00A8405D" w:rsidRDefault="0096305A" w:rsidP="0096305A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1549"/>
        <w:gridCol w:w="3271"/>
      </w:tblGrid>
      <w:tr w:rsidR="0096305A" w:rsidRPr="00A8405D" w14:paraId="0D937704" w14:textId="77777777" w:rsidTr="00FA1528">
        <w:tc>
          <w:tcPr>
            <w:tcW w:w="4820" w:type="dxa"/>
          </w:tcPr>
          <w:p w14:paraId="02B90674" w14:textId="78CF899E" w:rsidR="0096305A" w:rsidRPr="00A8405D" w:rsidRDefault="0096305A" w:rsidP="007953BE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  <w:r w:rsidRPr="00A8405D">
              <w:rPr>
                <w:szCs w:val="28"/>
              </w:rPr>
              <w:t xml:space="preserve">Председатель комитета </w:t>
            </w:r>
            <w:r w:rsidR="007953BE">
              <w:rPr>
                <w:szCs w:val="28"/>
              </w:rPr>
              <w:t xml:space="preserve">по управлению муниципальным имуществом </w:t>
            </w:r>
          </w:p>
        </w:tc>
        <w:tc>
          <w:tcPr>
            <w:tcW w:w="1549" w:type="dxa"/>
          </w:tcPr>
          <w:p w14:paraId="0F394BC9" w14:textId="77777777" w:rsidR="0096305A" w:rsidRPr="00A8405D" w:rsidRDefault="0096305A" w:rsidP="00C900ED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</w:p>
        </w:tc>
        <w:tc>
          <w:tcPr>
            <w:tcW w:w="3271" w:type="dxa"/>
            <w:vAlign w:val="bottom"/>
          </w:tcPr>
          <w:p w14:paraId="241D27FA" w14:textId="789954D9" w:rsidR="0096305A" w:rsidRPr="00A8405D" w:rsidRDefault="007953BE" w:rsidP="007953BE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  <w:r>
              <w:rPr>
                <w:szCs w:val="28"/>
              </w:rPr>
              <w:t>С</w:t>
            </w:r>
            <w:r w:rsidR="0096305A" w:rsidRPr="00A8405D">
              <w:rPr>
                <w:szCs w:val="28"/>
              </w:rPr>
              <w:t>.В.</w:t>
            </w:r>
            <w:r>
              <w:rPr>
                <w:szCs w:val="28"/>
              </w:rPr>
              <w:t xml:space="preserve">Евсеева </w:t>
            </w:r>
          </w:p>
        </w:tc>
      </w:tr>
    </w:tbl>
    <w:p w14:paraId="6D499C15" w14:textId="77777777" w:rsidR="0096305A" w:rsidRPr="00A8405D" w:rsidRDefault="0096305A" w:rsidP="00C900ED">
      <w:pPr>
        <w:spacing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5529848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8BBA0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42DA53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BE67F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3AFA56" w14:textId="77777777" w:rsidR="000D6A83" w:rsidRDefault="000D6A83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C63260" w14:textId="619E1AD2" w:rsidR="0096305A" w:rsidRPr="00A8405D" w:rsidRDefault="0096305A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14:paraId="7CFE27A7" w14:textId="0A86A664" w:rsidR="00D00DD5" w:rsidRPr="00EB0B71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 w:rsidR="00EE1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D5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 w:rsidR="00723315">
        <w:rPr>
          <w:rFonts w:ascii="Times New Roman" w:hAnsi="Times New Roman"/>
          <w:b/>
          <w:bCs/>
          <w:sz w:val="28"/>
          <w:szCs w:val="28"/>
        </w:rPr>
        <w:t>ок</w:t>
      </w:r>
      <w:r w:rsidRPr="00A8405D">
        <w:rPr>
          <w:rFonts w:ascii="Times New Roman" w:hAnsi="Times New Roman"/>
          <w:b/>
          <w:bCs/>
          <w:sz w:val="28"/>
          <w:szCs w:val="28"/>
        </w:rPr>
        <w:t>р</w:t>
      </w:r>
      <w:r w:rsidR="00723315">
        <w:rPr>
          <w:rFonts w:ascii="Times New Roman" w:hAnsi="Times New Roman"/>
          <w:b/>
          <w:bCs/>
          <w:sz w:val="28"/>
          <w:szCs w:val="28"/>
        </w:rPr>
        <w:t xml:space="preserve">уга 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  <w:r w:rsidR="004A5F28" w:rsidRPr="004A5F28">
        <w:rPr>
          <w:rFonts w:ascii="Times New Roman" w:hAnsi="Times New Roman"/>
          <w:b/>
          <w:sz w:val="28"/>
          <w:szCs w:val="28"/>
        </w:rPr>
        <w:t xml:space="preserve">О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 </w:t>
      </w:r>
      <w:r w:rsidR="00D00DD5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62C0F696" w14:textId="77777777" w:rsidR="0096305A" w:rsidRPr="00A8405D" w:rsidRDefault="0096305A" w:rsidP="00D00DD5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558A3D" w14:textId="03AB1E3A" w:rsidR="000127A9" w:rsidRPr="000127A9" w:rsidRDefault="0096305A" w:rsidP="00EE108C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00DD5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F3D5C" w:rsidRPr="00D00DD5">
        <w:rPr>
          <w:rFonts w:ascii="Times New Roman" w:hAnsi="Times New Roman"/>
          <w:sz w:val="28"/>
          <w:szCs w:val="28"/>
        </w:rPr>
        <w:t>Администрации</w:t>
      </w:r>
      <w:r w:rsidRPr="00D00DD5">
        <w:rPr>
          <w:rFonts w:ascii="Times New Roman" w:hAnsi="Times New Roman"/>
          <w:sz w:val="28"/>
          <w:szCs w:val="28"/>
        </w:rPr>
        <w:t xml:space="preserve"> Окуловского муниципального </w:t>
      </w:r>
      <w:r w:rsidR="00723315">
        <w:rPr>
          <w:rFonts w:ascii="Times New Roman" w:hAnsi="Times New Roman"/>
          <w:sz w:val="28"/>
          <w:szCs w:val="28"/>
        </w:rPr>
        <w:t xml:space="preserve">округа </w:t>
      </w:r>
      <w:r w:rsidRPr="00D00DD5">
        <w:rPr>
          <w:rFonts w:ascii="Times New Roman" w:hAnsi="Times New Roman"/>
          <w:bCs/>
          <w:sz w:val="28"/>
          <w:szCs w:val="28"/>
        </w:rPr>
        <w:t>«</w:t>
      </w:r>
      <w:r w:rsidR="00A8405D" w:rsidRPr="00D00DD5">
        <w:rPr>
          <w:rFonts w:ascii="Times New Roman" w:hAnsi="Times New Roman"/>
          <w:sz w:val="28"/>
          <w:szCs w:val="28"/>
        </w:rPr>
        <w:t>О</w:t>
      </w:r>
      <w:r w:rsidR="004A5F28" w:rsidRPr="004A5F28">
        <w:rPr>
          <w:rFonts w:ascii="Times New Roman" w:hAnsi="Times New Roman"/>
          <w:sz w:val="28"/>
          <w:szCs w:val="28"/>
        </w:rPr>
        <w:t>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</w:t>
      </w:r>
      <w:r w:rsidR="00D00DD5">
        <w:rPr>
          <w:rFonts w:ascii="Times New Roman" w:hAnsi="Times New Roman"/>
          <w:sz w:val="28"/>
          <w:szCs w:val="28"/>
        </w:rPr>
        <w:t xml:space="preserve"> (далее- проект постановления)</w:t>
      </w:r>
      <w:r w:rsidR="00A61885">
        <w:rPr>
          <w:rFonts w:ascii="Times New Roman" w:hAnsi="Times New Roman"/>
          <w:sz w:val="28"/>
          <w:szCs w:val="28"/>
        </w:rPr>
        <w:t xml:space="preserve"> р</w:t>
      </w:r>
      <w:r w:rsidR="009620D7" w:rsidRPr="000127A9">
        <w:rPr>
          <w:rFonts w:ascii="Times New Roman" w:hAnsi="Times New Roman"/>
          <w:bCs/>
          <w:sz w:val="28"/>
          <w:szCs w:val="28"/>
        </w:rPr>
        <w:t>азработан</w:t>
      </w:r>
      <w:r w:rsidR="000127A9" w:rsidRPr="000127A9">
        <w:rPr>
          <w:rFonts w:ascii="Times New Roman" w:hAnsi="Times New Roman"/>
          <w:bCs/>
          <w:sz w:val="28"/>
          <w:szCs w:val="28"/>
        </w:rPr>
        <w:t xml:space="preserve"> в связи с переводом с 2026 года муниципальных программ на новую систему управления, </w:t>
      </w:r>
      <w:r w:rsidR="000127A9" w:rsidRPr="000127A9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1A5416C" w14:textId="77777777" w:rsidR="000127A9" w:rsidRPr="000127A9" w:rsidRDefault="000127A9" w:rsidP="00D00DD5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7A9">
        <w:rPr>
          <w:rFonts w:ascii="Times New Roman" w:hAnsi="Times New Roman"/>
          <w:sz w:val="28"/>
          <w:szCs w:val="28"/>
        </w:rPr>
        <w:t>Для подготовки проекта постановления использовались:</w:t>
      </w:r>
    </w:p>
    <w:p w14:paraId="00BAE694" w14:textId="6BE1536F" w:rsidR="00EE108C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ложение</w:t>
      </w:r>
      <w:r w:rsidR="00A61885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 xml:space="preserve"> о системе управления муниципальными программами Окуловского муниципального округа, утвержденное постановлением Администрации Окуловского муниципального района от 02.07.2025 № 3594;</w:t>
      </w:r>
    </w:p>
    <w:p w14:paraId="229F1886" w14:textId="19FADF47" w:rsidR="00EE108C" w:rsidRPr="000127A9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тодические рекомендации по разработке и реализации муниципальных программ Окуловского муниципального округа, утвержденные постановлением Администрации Окуловского муниципального района от 09.07.2025 № 3664.</w:t>
      </w:r>
    </w:p>
    <w:p w14:paraId="12CB9620" w14:textId="77777777" w:rsidR="0096305A" w:rsidRPr="000127A9" w:rsidRDefault="0096305A" w:rsidP="000127A9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CE761B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49AAD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7DE682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CBF814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261DDC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801F3C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99FD82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A502D3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00722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73945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28F8BB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9D6F70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3EC7F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3DEEFB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663341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1E36C8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BB4673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7CB5B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1E2A25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028E7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9B8CF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607C88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CBD789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2FA3DA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22AFD7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BFD65F" w14:textId="77777777" w:rsidR="00E21E16" w:rsidRDefault="00E21E16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B00C6" w14:textId="13C0D534" w:rsidR="0096305A" w:rsidRPr="00A8405D" w:rsidRDefault="0096305A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00FE41B8" w14:textId="243E7184" w:rsidR="00D00DD5" w:rsidRPr="00EB0B71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 «</w:t>
      </w:r>
      <w:r w:rsidR="004A5F28" w:rsidRPr="004A5F28">
        <w:rPr>
          <w:rFonts w:ascii="Times New Roman" w:hAnsi="Times New Roman"/>
          <w:b/>
          <w:bCs/>
          <w:sz w:val="28"/>
          <w:szCs w:val="28"/>
        </w:rPr>
        <w:t xml:space="preserve">О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 </w:t>
      </w:r>
      <w:r w:rsidR="007953BE">
        <w:rPr>
          <w:rFonts w:ascii="Times New Roman" w:hAnsi="Times New Roman"/>
          <w:b/>
          <w:sz w:val="28"/>
          <w:szCs w:val="28"/>
        </w:rPr>
        <w:t xml:space="preserve"> </w:t>
      </w:r>
    </w:p>
    <w:p w14:paraId="706A568A" w14:textId="77777777" w:rsidR="008A6A21" w:rsidRPr="00A8405D" w:rsidRDefault="008A6A21" w:rsidP="008A6A2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56BA002" w14:textId="4D0022E2" w:rsidR="0096305A" w:rsidRPr="00A8405D" w:rsidRDefault="0096305A" w:rsidP="008A6A2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 xml:space="preserve">Принятие настоящего документа не повлечёт за собой дополнительные расходы средств бюджета Окуловского муниципального </w:t>
      </w:r>
      <w:r w:rsidR="0010074B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25E042C8" w14:textId="77777777" w:rsidR="008A6A21" w:rsidRDefault="008A6A21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83B0CD" w14:textId="77777777" w:rsidR="00E21E16" w:rsidRDefault="00E21E16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338829" w14:textId="77777777" w:rsidR="00E21E16" w:rsidRDefault="00E21E16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2825E3" w14:textId="77777777" w:rsidR="00E21E16" w:rsidRDefault="00E21E16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EE38A" w14:textId="11FB6A42" w:rsidR="0096305A" w:rsidRPr="00A8405D" w:rsidRDefault="0096305A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4DB8EC0" w14:textId="74D42EAF" w:rsidR="00D00DD5" w:rsidRPr="00EB0B71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«</w:t>
      </w:r>
      <w:r w:rsidR="004A5F28" w:rsidRPr="004A5F28">
        <w:rPr>
          <w:rFonts w:ascii="Times New Roman" w:hAnsi="Times New Roman"/>
          <w:b/>
          <w:bCs/>
          <w:sz w:val="28"/>
          <w:szCs w:val="28"/>
        </w:rPr>
        <w:t xml:space="preserve">Об утверждении Стратегических приоритетов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 </w:t>
      </w:r>
    </w:p>
    <w:p w14:paraId="5C37042E" w14:textId="77777777" w:rsidR="00D00DD5" w:rsidRDefault="00D00DD5" w:rsidP="009620D7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</w:p>
    <w:p w14:paraId="73BACA28" w14:textId="543A1BDE" w:rsidR="009620D7" w:rsidRPr="009620D7" w:rsidRDefault="0096305A" w:rsidP="00EE108C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</w:rPr>
      </w:pPr>
      <w:r w:rsidRPr="009620D7">
        <w:rPr>
          <w:b w:val="0"/>
          <w:szCs w:val="28"/>
        </w:rPr>
        <w:t xml:space="preserve">Принятие настоящего </w:t>
      </w:r>
      <w:r w:rsidR="00EE108C"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</w:t>
      </w:r>
    </w:p>
    <w:p w14:paraId="304FD6CE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7D1A69A7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2A24754B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5007EF03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6B39FC49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01E5AFCA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79F5762C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5CD669FA" w14:textId="77777777" w:rsidR="00E21E16" w:rsidRDefault="00E21E16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6D53700D" w14:textId="58C37117" w:rsidR="0096305A" w:rsidRPr="00A8405D" w:rsidRDefault="0096305A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4A442941" w14:textId="26B71C8F" w:rsidR="00E067CB" w:rsidRDefault="00E21E16" w:rsidP="00E067CB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правлению муниципальным имуществом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 xml:space="preserve">Евсеева </w:t>
      </w:r>
    </w:p>
    <w:p w14:paraId="7DE526A3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532B12C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65C80BA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DC61F96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7D637B8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19BBFE0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BB32D19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041ACD5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1038B75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7C30B5E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55E1088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1D532489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B69772B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8739F7C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AB20158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E7FDB82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7852228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0A76A04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EB027B7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FCDF8C1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06E08A8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299E774" w14:textId="77777777" w:rsidR="00E21E16" w:rsidRDefault="00E21E1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113F6F" w14:textId="184ED04D" w:rsidR="004D4583" w:rsidRPr="00FA1528" w:rsidRDefault="008D403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F533AD">
        <w:rPr>
          <w:rFonts w:ascii="Times New Roman" w:hAnsi="Times New Roman"/>
          <w:sz w:val="28"/>
          <w:szCs w:val="28"/>
        </w:rPr>
        <w:t>ы</w:t>
      </w:r>
    </w:p>
    <w:p w14:paraId="44BB3FC5" w14:textId="082D7FDA" w:rsidR="004D4583" w:rsidRPr="00FA1528" w:rsidRDefault="004D4583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 xml:space="preserve">постановлением </w:t>
      </w:r>
      <w:r w:rsidR="00AF3D5C" w:rsidRPr="00FA1528">
        <w:rPr>
          <w:rFonts w:ascii="Times New Roman" w:hAnsi="Times New Roman"/>
          <w:sz w:val="28"/>
          <w:szCs w:val="28"/>
        </w:rPr>
        <w:t>Администрации</w:t>
      </w:r>
    </w:p>
    <w:p w14:paraId="5E8A361E" w14:textId="7F3A4388" w:rsidR="004D4583" w:rsidRPr="00FA1528" w:rsidRDefault="001D4DF2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>Окуловского</w:t>
      </w:r>
      <w:r w:rsidR="004D4583" w:rsidRPr="00FA1528">
        <w:rPr>
          <w:rFonts w:ascii="Times New Roman" w:hAnsi="Times New Roman"/>
          <w:sz w:val="28"/>
          <w:szCs w:val="28"/>
        </w:rPr>
        <w:t xml:space="preserve"> муниципального </w:t>
      </w:r>
      <w:r w:rsidR="0010074B">
        <w:rPr>
          <w:rFonts w:ascii="Times New Roman" w:hAnsi="Times New Roman"/>
          <w:sz w:val="28"/>
          <w:szCs w:val="28"/>
        </w:rPr>
        <w:t>округа</w:t>
      </w:r>
    </w:p>
    <w:p w14:paraId="774AF6A9" w14:textId="6B330172" w:rsidR="004D4583" w:rsidRPr="00323BD3" w:rsidRDefault="004D4583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 w:rsidRPr="00FA1528">
        <w:rPr>
          <w:rFonts w:ascii="Times New Roman" w:hAnsi="Times New Roman"/>
          <w:sz w:val="28"/>
          <w:szCs w:val="28"/>
        </w:rPr>
        <w:t xml:space="preserve">от </w:t>
      </w:r>
      <w:r w:rsidR="00F533AD">
        <w:rPr>
          <w:rFonts w:ascii="Times New Roman" w:hAnsi="Times New Roman"/>
          <w:sz w:val="28"/>
          <w:szCs w:val="28"/>
        </w:rPr>
        <w:t>___.____.</w:t>
      </w:r>
      <w:r w:rsidRPr="00FA1528">
        <w:rPr>
          <w:rFonts w:ascii="Times New Roman" w:hAnsi="Times New Roman"/>
          <w:sz w:val="28"/>
          <w:szCs w:val="28"/>
        </w:rPr>
        <w:t>202</w:t>
      </w:r>
      <w:r w:rsidR="00ED6182">
        <w:rPr>
          <w:rFonts w:ascii="Times New Roman" w:hAnsi="Times New Roman"/>
          <w:sz w:val="28"/>
          <w:szCs w:val="28"/>
        </w:rPr>
        <w:t xml:space="preserve">5 </w:t>
      </w:r>
      <w:r w:rsidRPr="00FA1528">
        <w:rPr>
          <w:rFonts w:ascii="Times New Roman" w:hAnsi="Times New Roman"/>
          <w:sz w:val="28"/>
          <w:szCs w:val="28"/>
        </w:rPr>
        <w:t xml:space="preserve">№ </w:t>
      </w:r>
      <w:r w:rsidR="00915E39" w:rsidRPr="00FA1528">
        <w:rPr>
          <w:rFonts w:ascii="Times New Roman" w:hAnsi="Times New Roman"/>
          <w:sz w:val="28"/>
          <w:szCs w:val="28"/>
        </w:rPr>
        <w:t>______</w:t>
      </w:r>
    </w:p>
    <w:p w14:paraId="11E5A277" w14:textId="77777777" w:rsidR="004D4583" w:rsidRPr="00323BD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29E45AB4" w14:textId="6C26390E" w:rsidR="004A5F28" w:rsidRPr="004A5F28" w:rsidRDefault="004A5F28" w:rsidP="004A5F28">
      <w:pPr>
        <w:jc w:val="center"/>
        <w:rPr>
          <w:rFonts w:ascii="Times New Roman" w:hAnsi="Times New Roman"/>
          <w:b/>
          <w:sz w:val="28"/>
          <w:szCs w:val="28"/>
        </w:rPr>
      </w:pPr>
      <w:r w:rsidRPr="004A5F28">
        <w:rPr>
          <w:rFonts w:ascii="Times New Roman" w:hAnsi="Times New Roman"/>
          <w:b/>
          <w:sz w:val="28"/>
          <w:szCs w:val="28"/>
        </w:rPr>
        <w:t>Стратегические приоритеты муниципальной программы Окуловского муниципального округа «Развитие системы управления муниципальным имуществом в  Окуловском муниципальном округе»</w:t>
      </w:r>
    </w:p>
    <w:p w14:paraId="31966674" w14:textId="391B4E62" w:rsidR="004D4583" w:rsidRDefault="004D4583" w:rsidP="008F6E82">
      <w:pPr>
        <w:ind w:firstLine="709"/>
        <w:jc w:val="both"/>
      </w:pPr>
    </w:p>
    <w:p w14:paraId="1DD92E62" w14:textId="77777777" w:rsid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14:paraId="776ABB90" w14:textId="77777777" w:rsidR="00E21E16" w:rsidRPr="00E21E16" w:rsidRDefault="00E21E16" w:rsidP="00E21E16">
      <w:pPr>
        <w:numPr>
          <w:ilvl w:val="0"/>
          <w:numId w:val="39"/>
        </w:num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</w:rPr>
        <w:t>Оценка текущего состояния сферы земельно-имущественных отношений на территории Окуловского муниципального округа Новгородской области, тенденции, факторы и проблемные вопросы, определяющие направления развития сферы земельно-имущественных отношений на территории Окуловского муниципального округа Новгородской области</w:t>
      </w:r>
    </w:p>
    <w:p w14:paraId="54AA828A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9B5028F" w14:textId="60301365" w:rsidR="00304D1A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 xml:space="preserve">В целях управления земельно-имущественным комплексом Окуловского муниципального округа создана и постоянно совершенствуется нормативная правовая база. Организован учет муниципального имущества на основе применения программно-технических средств, проводится работа по оформлению прав Окуловского муниципального </w:t>
      </w:r>
      <w:r w:rsidR="00304D1A">
        <w:rPr>
          <w:rFonts w:ascii="Times New Roman" w:hAnsi="Times New Roman"/>
          <w:sz w:val="28"/>
          <w:szCs w:val="28"/>
        </w:rPr>
        <w:t>округа</w:t>
      </w:r>
      <w:r w:rsidRPr="00E21E16">
        <w:rPr>
          <w:rFonts w:ascii="Times New Roman" w:hAnsi="Times New Roman"/>
          <w:sz w:val="28"/>
          <w:szCs w:val="28"/>
        </w:rPr>
        <w:t xml:space="preserve"> на объекты недвижимости, в том числе на земельные участки, по приобретению имущества, в том числе земельных участков, в муниципальную собственность Окуловского муниципального округа, по разграничению муниципальной собственности, управлению и распоряжению объектами муниципальной собственности.</w:t>
      </w:r>
    </w:p>
    <w:p w14:paraId="2F64F5AA" w14:textId="25E70BEB" w:rsidR="00304D1A" w:rsidRDefault="00304D1A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авление муниципальным имуществом и земельными ресурсами является неотъемлемой частью деятельности Администрации Окуловского муниципального округ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уловского муниципального округа.</w:t>
      </w:r>
    </w:p>
    <w:p w14:paraId="4CBCA2AD" w14:textId="24299139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Муниципальное имущество Окуловского муниципального округа учитывается в реестре муниципального имущества (далее Реестр).</w:t>
      </w:r>
    </w:p>
    <w:p w14:paraId="7BB9AE52" w14:textId="10881978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Комитет</w:t>
      </w:r>
      <w:r w:rsidR="004A5F28">
        <w:rPr>
          <w:rFonts w:ascii="Times New Roman" w:hAnsi="Times New Roman"/>
          <w:sz w:val="28"/>
          <w:szCs w:val="28"/>
        </w:rPr>
        <w:t>ом</w:t>
      </w:r>
      <w:r w:rsidRPr="00E21E16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дминистрации Окуловского муниципального </w:t>
      </w:r>
      <w:r w:rsidR="004A5F28">
        <w:rPr>
          <w:rFonts w:ascii="Times New Roman" w:hAnsi="Times New Roman"/>
          <w:sz w:val="28"/>
          <w:szCs w:val="28"/>
        </w:rPr>
        <w:t xml:space="preserve">округа </w:t>
      </w:r>
      <w:r w:rsidRPr="00E21E16">
        <w:rPr>
          <w:rFonts w:ascii="Times New Roman" w:hAnsi="Times New Roman"/>
          <w:sz w:val="28"/>
          <w:szCs w:val="28"/>
        </w:rPr>
        <w:t xml:space="preserve">(далее – комитет) на постоянной основе проводятся проверки фактического наличия, использования по назначению и сохранности муниципального имущества, закрепленного за муниципальными  унитарными предприятиями на праве хозяйственного ведения, за учреждениями на праве оперативного управления, по результатам которых выявляется неиспользуемое или неэффективно используемое имущество. В целях выполнения плановых показателей по поступлению доходов в муниципальный бюджет выявленное имущество, не </w:t>
      </w:r>
      <w:r w:rsidRPr="00E21E16">
        <w:rPr>
          <w:rFonts w:ascii="Times New Roman" w:hAnsi="Times New Roman"/>
          <w:sz w:val="28"/>
          <w:szCs w:val="28"/>
        </w:rPr>
        <w:lastRenderedPageBreak/>
        <w:t xml:space="preserve">используемое для реализации полномочий Администрации Окуловского муниципального </w:t>
      </w:r>
      <w:r w:rsidR="004A5F28">
        <w:rPr>
          <w:rFonts w:ascii="Times New Roman" w:hAnsi="Times New Roman"/>
          <w:sz w:val="28"/>
          <w:szCs w:val="28"/>
        </w:rPr>
        <w:t>округа,</w:t>
      </w:r>
      <w:r w:rsidRPr="00E21E16">
        <w:rPr>
          <w:rFonts w:ascii="Times New Roman" w:hAnsi="Times New Roman"/>
          <w:sz w:val="28"/>
          <w:szCs w:val="28"/>
        </w:rPr>
        <w:t xml:space="preserve"> передается в аренду или выставляется на продажу путем проведения торгов.</w:t>
      </w:r>
    </w:p>
    <w:p w14:paraId="4FA7E3F1" w14:textId="2131C4AF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Продолжается проведение политик</w:t>
      </w:r>
      <w:r w:rsidR="004A5F28">
        <w:rPr>
          <w:rFonts w:ascii="Times New Roman" w:hAnsi="Times New Roman"/>
          <w:sz w:val="28"/>
          <w:szCs w:val="28"/>
        </w:rPr>
        <w:t>и</w:t>
      </w:r>
      <w:r w:rsidRPr="00E21E16">
        <w:rPr>
          <w:rFonts w:ascii="Times New Roman" w:hAnsi="Times New Roman"/>
          <w:sz w:val="28"/>
          <w:szCs w:val="28"/>
        </w:rPr>
        <w:t xml:space="preserve"> по муниципальной поддержке, в том числе имущественной, субъектов малого и среднего предпринимательства (далее МСП). В соответствии с постановлением Администрации Окуловского муниципального района от 22.07.2009 № 770 «Об утверждении Положения о порядке формирования, ведения и обязательного опубликования перечня муниципального имущества Окуловского муниципального района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формирован перечень муниципального имущества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. Имущество из перечня предоставляется субъектам МСП в соответствии Положением о порядке и условиях 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самозанятые), утвержденным постановлением Администрации Окуловского муниципального района от26.01.2023 № 103. В настоящее время 5 объектов муниципального имущества переданы в долгосрочную аренду субъектам МСП.</w:t>
      </w:r>
    </w:p>
    <w:p w14:paraId="42B8FAA2" w14:textId="77777777" w:rsidR="00BD0C36" w:rsidRDefault="00BD0C3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4D1A">
        <w:rPr>
          <w:rFonts w:ascii="Times New Roman" w:hAnsi="Times New Roman"/>
          <w:sz w:val="28"/>
          <w:szCs w:val="28"/>
        </w:rPr>
        <w:t>В целях повышения эффективности управления муниципальным имуществом Окуловского муниципального округа осуществляется взаимодействие с федеральными, областными органами государственной власти, органами местного самоуправления других муниципальных образований, учреждениями</w:t>
      </w:r>
      <w:r>
        <w:rPr>
          <w:rFonts w:ascii="Times New Roman" w:hAnsi="Times New Roman"/>
          <w:sz w:val="28"/>
          <w:szCs w:val="28"/>
        </w:rPr>
        <w:t>, иными юридическими и физическими лицами при приеме  и передаче имущества с уровня на уровень, а также при поступлении в муниципальную собственность имущества от физических и юридических лиц.</w:t>
      </w:r>
    </w:p>
    <w:p w14:paraId="11B495C2" w14:textId="77777777" w:rsidR="00ED7530" w:rsidRDefault="00BD0C3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принципами, на основе которых разработана муниципальная программа, являются повышение эффективности управления и использования муниципального имущества и земельных ресурсов Окуловского муниципального округа, рациональное использование территории Окуловского муниципального округ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D7530">
        <w:rPr>
          <w:rFonts w:ascii="Times New Roman" w:hAnsi="Times New Roman"/>
          <w:sz w:val="28"/>
          <w:szCs w:val="28"/>
        </w:rPr>
        <w:t>.</w:t>
      </w:r>
    </w:p>
    <w:p w14:paraId="399AF154" w14:textId="77777777" w:rsidR="00573389" w:rsidRDefault="00ED7530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сновными прогнозируемыми направлениями развития в сфере </w:t>
      </w:r>
      <w:r w:rsidR="00573389">
        <w:rPr>
          <w:rFonts w:ascii="Times New Roman" w:hAnsi="Times New Roman"/>
          <w:sz w:val="28"/>
          <w:szCs w:val="28"/>
        </w:rPr>
        <w:t>земельно-имущественных отношений являются:</w:t>
      </w:r>
    </w:p>
    <w:p w14:paraId="379B81CB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ение уровня неналоговых доходов бюджета Окуловского муниципального округа за счет создания эффективной системы управления муниципальным имуществом и земельными ресурсами;</w:t>
      </w:r>
    </w:p>
    <w:p w14:paraId="39EEE442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тимизация состава казны </w:t>
      </w:r>
      <w:r w:rsidRPr="00573389">
        <w:rPr>
          <w:rFonts w:ascii="Times New Roman" w:hAnsi="Times New Roman"/>
          <w:sz w:val="28"/>
          <w:szCs w:val="28"/>
        </w:rPr>
        <w:t>Окул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0D752523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влечение в оборот неиспользуемых объектов муниципального имущества, в том числе земельных участков.</w:t>
      </w:r>
    </w:p>
    <w:p w14:paraId="284A33C9" w14:textId="37C1A8DB" w:rsidR="00304D1A" w:rsidRPr="00E21E16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униципальной программы будет содействовать эффективному владению, пользованию, управлению муниципальным имуществом, а также осуществлению преобразований в области земельных отношений (со всеми необходимыми элементами обеспечения в виде разграничения государственной собственности на землю, проведения инвентаризации, совершенствования нормативной базы, создания прозрачных процедур предоставления земельных участков) будет способствовать эффективной застройке и эффективному использованию земельных ресурсов. усиления ч  </w:t>
      </w:r>
      <w:r w:rsidRPr="00573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D0C36">
        <w:rPr>
          <w:rFonts w:ascii="Times New Roman" w:hAnsi="Times New Roman"/>
          <w:sz w:val="28"/>
          <w:szCs w:val="28"/>
        </w:rPr>
        <w:t xml:space="preserve">     </w:t>
      </w:r>
    </w:p>
    <w:p w14:paraId="76E06B8A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8A88EB" w14:textId="72E99900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21E16">
        <w:rPr>
          <w:rFonts w:ascii="Times New Roman" w:hAnsi="Times New Roman"/>
          <w:b/>
          <w:sz w:val="28"/>
          <w:szCs w:val="28"/>
        </w:rPr>
        <w:t>. Описание приоритетов и целей муниципальной политики в сфере реализации муниципальной программы «Развитие системы управления муниципальным имуществом в Окуловском муниципальном</w:t>
      </w:r>
      <w:r w:rsidR="00A61885">
        <w:rPr>
          <w:rFonts w:ascii="Times New Roman" w:hAnsi="Times New Roman"/>
          <w:b/>
          <w:sz w:val="28"/>
          <w:szCs w:val="28"/>
        </w:rPr>
        <w:t xml:space="preserve"> округе</w:t>
      </w:r>
      <w:r w:rsidRPr="00E21E16">
        <w:rPr>
          <w:rFonts w:ascii="Times New Roman" w:hAnsi="Times New Roman"/>
          <w:b/>
          <w:sz w:val="28"/>
          <w:szCs w:val="28"/>
        </w:rPr>
        <w:t>»</w:t>
      </w:r>
    </w:p>
    <w:p w14:paraId="4FB3558B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DE59BD9" w14:textId="76EB3CD0" w:rsidR="00E21E16" w:rsidRPr="00E21E16" w:rsidRDefault="00485DD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 xml:space="preserve">Долгосрочные приоритеты муниципальной политики в сфере реализации муниципальной программы «Развитие системы управления муниципальным имуществом в Окуловском муниципальном </w:t>
      </w:r>
      <w:r w:rsidR="00A61885">
        <w:rPr>
          <w:rFonts w:ascii="Times New Roman" w:hAnsi="Times New Roman"/>
          <w:sz w:val="28"/>
          <w:szCs w:val="28"/>
        </w:rPr>
        <w:t>округе</w:t>
      </w:r>
      <w:r w:rsidR="00E21E16" w:rsidRPr="00E21E16">
        <w:rPr>
          <w:rFonts w:ascii="Times New Roman" w:hAnsi="Times New Roman"/>
          <w:sz w:val="28"/>
          <w:szCs w:val="28"/>
        </w:rPr>
        <w:t>» (далее – муниципальная программа) определены с учетом следующих документов, имеющих стратегический (долгосрочный) характер:</w:t>
      </w:r>
    </w:p>
    <w:p w14:paraId="5C98B251" w14:textId="741D4D4F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 w:rsidRPr="00E21E16">
        <w:rPr>
          <w:rFonts w:ascii="Times New Roman" w:hAnsi="Times New Roman"/>
          <w:sz w:val="28"/>
          <w:szCs w:val="28"/>
        </w:rPr>
        <w:t xml:space="preserve">Земельный кодекс Российской Федерации;   </w:t>
      </w:r>
    </w:p>
    <w:p w14:paraId="55F7D2FD" w14:textId="232BD36D" w:rsidR="00485DD8" w:rsidRDefault="00485DD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едеральный закон от 6 октября 2003 г. № 131-ФЗ «Об общих принципах организации местного самоуправления»; </w:t>
      </w:r>
      <w:r>
        <w:rPr>
          <w:rFonts w:ascii="Times New Roman" w:hAnsi="Times New Roman"/>
          <w:sz w:val="28"/>
          <w:szCs w:val="28"/>
        </w:rPr>
        <w:tab/>
      </w:r>
    </w:p>
    <w:p w14:paraId="0F54E9D8" w14:textId="635ABCA9" w:rsidR="00CD5CDD" w:rsidRDefault="004A5F2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4A5F28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195119">
        <w:rPr>
          <w:rFonts w:ascii="Times New Roman" w:hAnsi="Times New Roman"/>
          <w:sz w:val="28"/>
          <w:szCs w:val="28"/>
        </w:rPr>
        <w:t xml:space="preserve">20 марта </w:t>
      </w:r>
      <w:r w:rsidRPr="004A5F28">
        <w:rPr>
          <w:rFonts w:ascii="Times New Roman" w:hAnsi="Times New Roman"/>
          <w:sz w:val="28"/>
          <w:szCs w:val="28"/>
        </w:rPr>
        <w:t>20</w:t>
      </w:r>
      <w:r w:rsidR="00195119">
        <w:rPr>
          <w:rFonts w:ascii="Times New Roman" w:hAnsi="Times New Roman"/>
          <w:sz w:val="28"/>
          <w:szCs w:val="28"/>
        </w:rPr>
        <w:t>25</w:t>
      </w:r>
      <w:r w:rsidRPr="004A5F28">
        <w:rPr>
          <w:rFonts w:ascii="Times New Roman" w:hAnsi="Times New Roman"/>
          <w:sz w:val="28"/>
          <w:szCs w:val="28"/>
        </w:rPr>
        <w:t xml:space="preserve"> г</w:t>
      </w:r>
      <w:r w:rsidR="00195119">
        <w:rPr>
          <w:rFonts w:ascii="Times New Roman" w:hAnsi="Times New Roman"/>
          <w:sz w:val="28"/>
          <w:szCs w:val="28"/>
        </w:rPr>
        <w:t>ода</w:t>
      </w:r>
      <w:r w:rsidRPr="004A5F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r w:rsidR="00195119">
        <w:rPr>
          <w:rFonts w:ascii="Times New Roman" w:hAnsi="Times New Roman"/>
          <w:sz w:val="28"/>
          <w:szCs w:val="28"/>
        </w:rPr>
        <w:t xml:space="preserve"> в единой системе публичной власти</w:t>
      </w:r>
      <w:r w:rsidRPr="004A5F28">
        <w:rPr>
          <w:rFonts w:ascii="Times New Roman" w:hAnsi="Times New Roman"/>
          <w:sz w:val="28"/>
          <w:szCs w:val="28"/>
        </w:rPr>
        <w:t xml:space="preserve">»; </w:t>
      </w:r>
      <w:r w:rsidR="00195119">
        <w:rPr>
          <w:rFonts w:ascii="Times New Roman" w:hAnsi="Times New Roman"/>
          <w:sz w:val="28"/>
          <w:szCs w:val="28"/>
        </w:rPr>
        <w:t xml:space="preserve">                </w:t>
      </w:r>
      <w:r w:rsidR="00CD5CDD">
        <w:rPr>
          <w:rFonts w:ascii="Times New Roman" w:hAnsi="Times New Roman"/>
          <w:sz w:val="28"/>
          <w:szCs w:val="28"/>
        </w:rPr>
        <w:t xml:space="preserve">     </w:t>
      </w:r>
    </w:p>
    <w:p w14:paraId="664E8A24" w14:textId="1655C96E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Поручение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 августа 2022 года № Пр-11424;</w:t>
      </w:r>
    </w:p>
    <w:p w14:paraId="6E166C87" w14:textId="2B0484D9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 декабря 2021 года № 2148 «Об утверждении государственной программы Российской Федерации «Национальная система пространственных данных».</w:t>
      </w:r>
    </w:p>
    <w:p w14:paraId="75EB4183" w14:textId="6769506C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С учетом перечисленных документов определена следующая цель муниципальной программы:</w:t>
      </w:r>
    </w:p>
    <w:p w14:paraId="5D3D2790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>Обеспечение условий для повышения эффективности управления и распоряжения муниципальным имуществом.</w:t>
      </w:r>
    </w:p>
    <w:p w14:paraId="0E23AB96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A30933" w14:textId="391C8886" w:rsidR="00CD5CDD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21E16">
        <w:rPr>
          <w:rFonts w:ascii="Times New Roman" w:hAnsi="Times New Roman"/>
          <w:b/>
          <w:sz w:val="28"/>
          <w:szCs w:val="28"/>
        </w:rPr>
        <w:t>.</w:t>
      </w:r>
      <w:r w:rsidR="00CD5CDD">
        <w:rPr>
          <w:rFonts w:ascii="Times New Roman" w:hAnsi="Times New Roman"/>
          <w:b/>
          <w:sz w:val="28"/>
          <w:szCs w:val="28"/>
        </w:rPr>
        <w:t xml:space="preserve">Сведения о взаимосвязи со стратегическими приоритетами, целями и </w:t>
      </w:r>
      <w:r w:rsidR="00CD5CDD">
        <w:rPr>
          <w:rFonts w:ascii="Times New Roman" w:hAnsi="Times New Roman"/>
          <w:b/>
          <w:sz w:val="28"/>
          <w:szCs w:val="28"/>
        </w:rPr>
        <w:lastRenderedPageBreak/>
        <w:t>показателями государственных программ Новгородской области</w:t>
      </w:r>
    </w:p>
    <w:p w14:paraId="16AE48BC" w14:textId="636B6E86" w:rsidR="00CD5CDD" w:rsidRPr="00CD5CDD" w:rsidRDefault="002F6E11" w:rsidP="002F6E11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CDD" w:rsidRPr="00CD5CDD">
        <w:rPr>
          <w:rFonts w:ascii="Times New Roman" w:hAnsi="Times New Roman"/>
          <w:sz w:val="28"/>
          <w:szCs w:val="28"/>
        </w:rPr>
        <w:t>Цель муниципальной программы определена в соответствии с це</w:t>
      </w:r>
      <w:r w:rsidR="00CD5CDD">
        <w:rPr>
          <w:rFonts w:ascii="Times New Roman" w:hAnsi="Times New Roman"/>
          <w:sz w:val="28"/>
          <w:szCs w:val="28"/>
        </w:rPr>
        <w:t>лями государственной программы Новгородской области «Развитие системы управления имуществом в Новгородской области», утвержденной постановлением Правительства Новгородской области от 01.12.2023 № 530.</w:t>
      </w:r>
    </w:p>
    <w:p w14:paraId="1E97F312" w14:textId="77777777" w:rsidR="00CD5CDD" w:rsidRDefault="00CD5CDD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23AC40C" w14:textId="77777777" w:rsidR="00CD5CDD" w:rsidRDefault="00CD5CDD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7A5F08" w14:textId="73F7F4CA" w:rsidR="00E21E16" w:rsidRPr="00E21E16" w:rsidRDefault="002F6E11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21E16" w:rsidRPr="00E21E16">
        <w:rPr>
          <w:rFonts w:ascii="Times New Roman" w:hAnsi="Times New Roman"/>
          <w:b/>
          <w:sz w:val="28"/>
          <w:szCs w:val="28"/>
        </w:rPr>
        <w:t xml:space="preserve"> Задачи муниципального управления, способы их эффективного решения в сфере земельно-имущественных отношений  на территории Окулов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369C5899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6FFC33F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Основными задачами в области земельно-имущественных отношений на территории Окуловского муниципального района являются:</w:t>
      </w:r>
    </w:p>
    <w:p w14:paraId="3CF1FD50" w14:textId="561FB448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</w:t>
      </w:r>
      <w:r w:rsidR="00FA41FB">
        <w:rPr>
          <w:rFonts w:ascii="Times New Roman" w:hAnsi="Times New Roman"/>
          <w:sz w:val="28"/>
          <w:szCs w:val="28"/>
        </w:rPr>
        <w:tab/>
        <w:t>о</w:t>
      </w:r>
      <w:r w:rsidRPr="00E21E16">
        <w:rPr>
          <w:rFonts w:ascii="Times New Roman" w:hAnsi="Times New Roman"/>
          <w:sz w:val="28"/>
          <w:szCs w:val="28"/>
        </w:rPr>
        <w:t>беспечение полноты сведений</w:t>
      </w:r>
      <w:r w:rsidRPr="00E21E16">
        <w:rPr>
          <w:rFonts w:ascii="Times New Roman" w:hAnsi="Times New Roman"/>
          <w:sz w:val="28"/>
          <w:szCs w:val="28"/>
        </w:rPr>
        <w:tab/>
        <w:t>Единого государственного реестра недвижимости, повышение уровня юридической защиты прав, законных интересов правообладателей земельных участков, устранение кадастровых ошибок, допущенных при определении местоположения границ земельных участков;</w:t>
      </w:r>
    </w:p>
    <w:p w14:paraId="2A8FAD19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  Обеспечение эффективного 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14:paraId="64F0530C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  Обеспечение эффективного использования муниципального имущества.</w:t>
      </w:r>
    </w:p>
    <w:p w14:paraId="72AEF1B0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>Решение перечисленных задач обеспечит непрерывное поступление неналоговых доходов в консолидированный бюджет Окуловского муниципального района.</w:t>
      </w:r>
    </w:p>
    <w:p w14:paraId="3C7AD038" w14:textId="7ACFFD31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 xml:space="preserve">Реализация мероприятий муниципальной программы позволит снизить количество неиспользуемых объектов недвижимости, в том числе земельных участков, а также позволит обеспечить более эффективное управление, целевое использование и сохранность муниципального имущества, а также выполнять иные полномочия в сфере земельно-имущественных отношений на территории Окуловского муниципального </w:t>
      </w:r>
      <w:r w:rsidR="00FA41FB">
        <w:rPr>
          <w:rFonts w:ascii="Times New Roman" w:hAnsi="Times New Roman"/>
          <w:sz w:val="28"/>
          <w:szCs w:val="28"/>
        </w:rPr>
        <w:t>округа</w:t>
      </w:r>
      <w:r w:rsidRPr="00E21E16">
        <w:rPr>
          <w:rFonts w:ascii="Times New Roman" w:hAnsi="Times New Roman"/>
          <w:sz w:val="28"/>
          <w:szCs w:val="28"/>
        </w:rPr>
        <w:t>.</w:t>
      </w:r>
    </w:p>
    <w:p w14:paraId="0A1FAEEC" w14:textId="2AD51F75" w:rsidR="00B61028" w:rsidRDefault="00BA1CE4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028">
        <w:rPr>
          <w:rFonts w:ascii="Times New Roman" w:hAnsi="Times New Roman"/>
          <w:sz w:val="28"/>
          <w:szCs w:val="28"/>
        </w:rPr>
        <w:t>В целях повышения эффективности использования муниципального имущества муниципальная программа предусматривае</w:t>
      </w:r>
      <w:r>
        <w:rPr>
          <w:rFonts w:ascii="Times New Roman" w:hAnsi="Times New Roman"/>
          <w:sz w:val="28"/>
          <w:szCs w:val="28"/>
        </w:rPr>
        <w:t>т</w:t>
      </w:r>
      <w:r w:rsidR="00B61028">
        <w:rPr>
          <w:rFonts w:ascii="Times New Roman" w:hAnsi="Times New Roman"/>
          <w:sz w:val="28"/>
          <w:szCs w:val="28"/>
        </w:rPr>
        <w:t xml:space="preserve"> реализацию комплекса процессных мероприятий, в том числе следующие мероприятия:</w:t>
      </w:r>
    </w:p>
    <w:p w14:paraId="7592A921" w14:textId="25026FBA" w:rsidR="00021FBF" w:rsidRDefault="00BA1CE4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21F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приватизации и проведение предпродажной подготовки объектов приватизации, выполнение кадастровых работ по учету объектов недвижимого муниципального имущества, </w:t>
      </w:r>
      <w:r w:rsidR="00021FBF">
        <w:rPr>
          <w:rFonts w:ascii="Times New Roman" w:hAnsi="Times New Roman"/>
          <w:sz w:val="28"/>
          <w:szCs w:val="28"/>
        </w:rPr>
        <w:t>проведение первичной и текущей технической инвентаризации объектов недвижимого муниципального имущества с изготовлением технических планов, обеспечения страхования объектов муниципального имущества, находящихся в казне Окуловского муниципального округа, переданных в аренду;</w:t>
      </w:r>
    </w:p>
    <w:p w14:paraId="721529DE" w14:textId="77777777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дение оценки рыночной стоимости муниципального имущества с целью установления начальной цены продаваемых объектов недвижимого имущества и для их последующего включения в реестр муниципального имущества, публикации информационных сообщений о продаже в средствах </w:t>
      </w:r>
      <w:r>
        <w:rPr>
          <w:rFonts w:ascii="Times New Roman" w:hAnsi="Times New Roman"/>
          <w:sz w:val="28"/>
          <w:szCs w:val="28"/>
        </w:rPr>
        <w:lastRenderedPageBreak/>
        <w:t>массовой информации;</w:t>
      </w:r>
    </w:p>
    <w:p w14:paraId="69850151" w14:textId="55E725FB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овышения эффективности управления и распоряжения земельными участками предусматривается комплекс процессных мероприятий, в том числе:</w:t>
      </w:r>
    </w:p>
    <w:p w14:paraId="2868C1FF" w14:textId="602EF375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здание условий </w:t>
      </w:r>
      <w:r w:rsidR="0006739E">
        <w:rPr>
          <w:rFonts w:ascii="Times New Roman" w:hAnsi="Times New Roman"/>
          <w:sz w:val="28"/>
          <w:szCs w:val="28"/>
        </w:rPr>
        <w:t>для повышения эффективности от использования земельных участков, проведение инвентаризации земель Окуловского муниципального округа с целью выявления неосвоенных земельных участков и вовлечения их в оборот;</w:t>
      </w:r>
    </w:p>
    <w:p w14:paraId="20EF6207" w14:textId="77777777" w:rsidR="00CC6489" w:rsidRDefault="0006739E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я и проведение кадастровых и иных работ по формированию земельных участков </w:t>
      </w:r>
      <w:r w:rsidR="00CC6489">
        <w:rPr>
          <w:rFonts w:ascii="Times New Roman" w:hAnsi="Times New Roman"/>
          <w:sz w:val="28"/>
          <w:szCs w:val="28"/>
        </w:rPr>
        <w:t>с целью последующего их предоставления гражданам льготных категорий, физическим и юридическим лицам.</w:t>
      </w:r>
    </w:p>
    <w:p w14:paraId="043EC97E" w14:textId="45007735" w:rsidR="0006739E" w:rsidRDefault="00CC64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еализации мероприятий муниципальной программы б</w:t>
      </w:r>
      <w:r w:rsidR="000C75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т обеспечено: </w:t>
      </w:r>
    </w:p>
    <w:p w14:paraId="6C27F78F" w14:textId="77777777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</w:t>
      </w:r>
      <w:r w:rsidR="00CC6489">
        <w:rPr>
          <w:rFonts w:ascii="Times New Roman" w:hAnsi="Times New Roman"/>
          <w:sz w:val="28"/>
          <w:szCs w:val="28"/>
        </w:rPr>
        <w:t>жегодное проведение приватизации и предпродажной подготовки объектов 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6489">
        <w:rPr>
          <w:rFonts w:ascii="Times New Roman" w:hAnsi="Times New Roman"/>
          <w:sz w:val="28"/>
          <w:szCs w:val="28"/>
        </w:rPr>
        <w:t>не менее</w:t>
      </w:r>
      <w:r>
        <w:rPr>
          <w:rFonts w:ascii="Times New Roman" w:hAnsi="Times New Roman"/>
          <w:sz w:val="28"/>
          <w:szCs w:val="28"/>
        </w:rPr>
        <w:t xml:space="preserve"> 30 объектов муниципальной собственности;</w:t>
      </w:r>
    </w:p>
    <w:p w14:paraId="6842FAD7" w14:textId="77777777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е проведение оценки рыночной стоимости не менее 23 объектов муниципального имущества, в том числе земельных участков, и их включение в реестр муниципального имущества, что будет способствовать увеличению доходной части бюджета Окуловского муниципального округа;</w:t>
      </w:r>
    </w:p>
    <w:p w14:paraId="3984BD08" w14:textId="08E02926" w:rsidR="00CC6489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жегодное исполнение  </w:t>
      </w:r>
      <w:r w:rsidRPr="000C75C6">
        <w:rPr>
          <w:rFonts w:ascii="Times New Roman" w:hAnsi="Times New Roman"/>
          <w:sz w:val="28"/>
          <w:szCs w:val="28"/>
        </w:rPr>
        <w:t>бюджета Окул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о неналоговым доходам на уровне 100 процентов к утвержденному плану.</w:t>
      </w:r>
    </w:p>
    <w:p w14:paraId="1A974869" w14:textId="768735D6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показателей муниципальной программы нацелено на снижение количества неиспользуемых объектов недвижимости, расположенных на тер</w:t>
      </w:r>
      <w:r w:rsidR="00EC7B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тории Окуловского муниципального округа, в том числе земельных участков, внедрение  и объединение в единый массив новых </w:t>
      </w:r>
      <w:r w:rsidR="00EC7B0C">
        <w:rPr>
          <w:rFonts w:ascii="Times New Roman" w:hAnsi="Times New Roman"/>
          <w:sz w:val="28"/>
          <w:szCs w:val="28"/>
        </w:rPr>
        <w:t xml:space="preserve">программных компонентов, которые позволят более эффективное  управление, целевое использование и сохранность муниципального имущества, а также выполнение иных полномочий в сфере земельно-имущественных отношений на территории Окуловского муниципального округа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F1E846" w14:textId="77777777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831443A" w14:textId="64AE0F45" w:rsidR="00B61028" w:rsidRPr="00E21E16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E92C1BE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</w:t>
      </w:r>
    </w:p>
    <w:p w14:paraId="6F1F8836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27B978EE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1160F8F0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03AC4B0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799861EF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5F21165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12924E66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11D65874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70C12DC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53C6F04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0A7BD847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4C24DDE1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3D60E285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48DEE3BB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29D3477D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296A55FC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F717AA3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F7AB41A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15C3112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8D36178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404F21F1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1DC27F58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9E5356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0630C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47DB2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0BB80F9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21E16" w:rsidRPr="00E21E16" w:rsidSect="009C5DD4">
      <w:headerReference w:type="first" r:id="rId10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D39D" w14:textId="77777777" w:rsidR="005A6E63" w:rsidRDefault="005A6E63" w:rsidP="00EE4DFE">
      <w:r>
        <w:separator/>
      </w:r>
    </w:p>
  </w:endnote>
  <w:endnote w:type="continuationSeparator" w:id="0">
    <w:p w14:paraId="697953AA" w14:textId="77777777" w:rsidR="005A6E63" w:rsidRDefault="005A6E63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7FFA" w14:textId="77777777" w:rsidR="005A6E63" w:rsidRDefault="005A6E63" w:rsidP="00EE4DFE">
      <w:r>
        <w:separator/>
      </w:r>
    </w:p>
  </w:footnote>
  <w:footnote w:type="continuationSeparator" w:id="0">
    <w:p w14:paraId="407E0C24" w14:textId="77777777" w:rsidR="005A6E63" w:rsidRDefault="005A6E63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021FBF" w:rsidRDefault="00021FBF">
    <w:pPr>
      <w:pStyle w:val="af6"/>
      <w:jc w:val="center"/>
    </w:pPr>
  </w:p>
  <w:p w14:paraId="4180B173" w14:textId="77777777" w:rsidR="00021FBF" w:rsidRDefault="00021FB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0184"/>
    <w:multiLevelType w:val="hybridMultilevel"/>
    <w:tmpl w:val="494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9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6"/>
  </w:num>
  <w:num w:numId="4">
    <w:abstractNumId w:val="3"/>
  </w:num>
  <w:num w:numId="5">
    <w:abstractNumId w:val="25"/>
  </w:num>
  <w:num w:numId="6">
    <w:abstractNumId w:val="34"/>
  </w:num>
  <w:num w:numId="7">
    <w:abstractNumId w:val="30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9"/>
  </w:num>
  <w:num w:numId="17">
    <w:abstractNumId w:val="6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13"/>
  </w:num>
  <w:num w:numId="23">
    <w:abstractNumId w:val="1"/>
  </w:num>
  <w:num w:numId="24">
    <w:abstractNumId w:val="22"/>
  </w:num>
  <w:num w:numId="25">
    <w:abstractNumId w:val="18"/>
  </w:num>
  <w:num w:numId="26">
    <w:abstractNumId w:val="37"/>
  </w:num>
  <w:num w:numId="27">
    <w:abstractNumId w:val="21"/>
  </w:num>
  <w:num w:numId="28">
    <w:abstractNumId w:val="29"/>
  </w:num>
  <w:num w:numId="29">
    <w:abstractNumId w:val="4"/>
  </w:num>
  <w:num w:numId="30">
    <w:abstractNumId w:val="10"/>
  </w:num>
  <w:num w:numId="31">
    <w:abstractNumId w:val="16"/>
  </w:num>
  <w:num w:numId="32">
    <w:abstractNumId w:val="32"/>
  </w:num>
  <w:num w:numId="33">
    <w:abstractNumId w:val="23"/>
  </w:num>
  <w:num w:numId="34">
    <w:abstractNumId w:val="14"/>
  </w:num>
  <w:num w:numId="35">
    <w:abstractNumId w:val="12"/>
  </w:num>
  <w:num w:numId="36">
    <w:abstractNumId w:val="15"/>
  </w:num>
  <w:num w:numId="37">
    <w:abstractNumId w:val="33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1FBF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6739E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5C6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074B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95119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2F6E11"/>
    <w:rsid w:val="00302539"/>
    <w:rsid w:val="00302771"/>
    <w:rsid w:val="00303DAB"/>
    <w:rsid w:val="00304C5F"/>
    <w:rsid w:val="00304D1A"/>
    <w:rsid w:val="00305B37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0ACD"/>
    <w:rsid w:val="00461077"/>
    <w:rsid w:val="00464E02"/>
    <w:rsid w:val="0046574B"/>
    <w:rsid w:val="00467920"/>
    <w:rsid w:val="0047131D"/>
    <w:rsid w:val="00473D6C"/>
    <w:rsid w:val="00476F07"/>
    <w:rsid w:val="004777E3"/>
    <w:rsid w:val="00482270"/>
    <w:rsid w:val="004838F0"/>
    <w:rsid w:val="004848C0"/>
    <w:rsid w:val="00485DD8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5F28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3389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6E63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3315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53BE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885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AF6097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028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1CE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0C36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89"/>
    <w:rsid w:val="00CC649C"/>
    <w:rsid w:val="00CD10C4"/>
    <w:rsid w:val="00CD2B91"/>
    <w:rsid w:val="00CD4DE2"/>
    <w:rsid w:val="00CD56C1"/>
    <w:rsid w:val="00CD5CDD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1E16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B0C"/>
    <w:rsid w:val="00EC7DDC"/>
    <w:rsid w:val="00EC7E4A"/>
    <w:rsid w:val="00ED5092"/>
    <w:rsid w:val="00ED6182"/>
    <w:rsid w:val="00ED7530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2E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0014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0CAC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1FB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0E684"/>
  <w15:docId w15:val="{F93C75F8-33A6-420D-A869-3C100DBA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0&amp;dst=7419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54&amp;n=113984&amp;dst=100121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1BA0-D4FB-43C1-A0C0-B940E91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Евсеева</cp:lastModifiedBy>
  <cp:revision>2</cp:revision>
  <cp:lastPrinted>2026-01-20T08:10:00Z</cp:lastPrinted>
  <dcterms:created xsi:type="dcterms:W3CDTF">2026-01-26T14:33:00Z</dcterms:created>
  <dcterms:modified xsi:type="dcterms:W3CDTF">2026-01-26T14:33:00Z</dcterms:modified>
</cp:coreProperties>
</file>